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05" w:rsidRPr="00711305" w:rsidRDefault="00711305" w:rsidP="0071130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11305">
        <w:rPr>
          <w:rFonts w:ascii="Times New Roman" w:hAnsi="Times New Roman" w:cs="Times New Roman"/>
          <w:b/>
          <w:sz w:val="24"/>
          <w:szCs w:val="24"/>
          <w:lang w:val="lv-LV"/>
        </w:rPr>
        <w:t>Pielikums</w:t>
      </w:r>
    </w:p>
    <w:p w:rsidR="00711305" w:rsidRPr="00711305" w:rsidRDefault="00711305" w:rsidP="0071130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11305">
        <w:rPr>
          <w:rFonts w:ascii="Times New Roman" w:hAnsi="Times New Roman" w:cs="Times New Roman"/>
          <w:sz w:val="24"/>
          <w:szCs w:val="24"/>
          <w:lang w:val="lv-LV"/>
        </w:rPr>
        <w:t>Jelgavas valstspilsētas pašvaldības domes</w:t>
      </w:r>
    </w:p>
    <w:p w:rsidR="00711305" w:rsidRDefault="00711305" w:rsidP="00CB76F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11305">
        <w:rPr>
          <w:rFonts w:ascii="Times New Roman" w:hAnsi="Times New Roman" w:cs="Times New Roman"/>
          <w:sz w:val="24"/>
          <w:szCs w:val="24"/>
          <w:lang w:val="lv-LV"/>
        </w:rPr>
        <w:t>22.12.2022. lēmumam Nr.</w:t>
      </w:r>
      <w:r w:rsidR="00513373">
        <w:rPr>
          <w:rFonts w:ascii="Times New Roman" w:hAnsi="Times New Roman" w:cs="Times New Roman"/>
          <w:sz w:val="24"/>
          <w:szCs w:val="24"/>
          <w:lang w:val="lv-LV"/>
        </w:rPr>
        <w:t>18/26</w:t>
      </w:r>
    </w:p>
    <w:p w:rsidR="00597F0B" w:rsidRPr="00CB76FA" w:rsidRDefault="00597F0B" w:rsidP="00CB76F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2A6F04" w:rsidRPr="005E72E7" w:rsidRDefault="00593EA7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valstspilsētas </w:t>
      </w:r>
      <w:r w:rsidR="00711305"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 Jelgavas novada </w:t>
      </w:r>
      <w:r w:rsidR="00711305"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E72E7">
        <w:rPr>
          <w:rFonts w:ascii="Times New Roman" w:hAnsi="Times New Roman" w:cs="Times New Roman"/>
          <w:b/>
          <w:sz w:val="24"/>
          <w:szCs w:val="24"/>
          <w:lang w:val="lv-LV"/>
        </w:rPr>
        <w:t>kopīgās iestādes</w:t>
      </w:r>
    </w:p>
    <w:p w:rsidR="00593EA7" w:rsidRDefault="00593EA7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E72E7">
        <w:rPr>
          <w:rFonts w:ascii="Times New Roman" w:hAnsi="Times New Roman" w:cs="Times New Roman"/>
          <w:b/>
          <w:sz w:val="24"/>
          <w:szCs w:val="24"/>
          <w:lang w:val="lv-LV"/>
        </w:rPr>
        <w:t>“Jelgavas valstspilsētas un novada Dzimtsarakstu nodaļas</w:t>
      </w:r>
      <w:r w:rsidR="00EF7788" w:rsidRPr="005E72E7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1257FF" w:rsidRPr="005E72E7">
        <w:rPr>
          <w:rFonts w:ascii="Times New Roman" w:hAnsi="Times New Roman" w:cs="Times New Roman"/>
          <w:b/>
          <w:sz w:val="24"/>
          <w:szCs w:val="24"/>
          <w:lang w:val="lv-LV"/>
        </w:rPr>
        <w:t>sniegtie maksas pakalpojumi</w:t>
      </w:r>
      <w:r w:rsidR="003149F7"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04F59" w:rsidRPr="005E72E7">
        <w:rPr>
          <w:rFonts w:ascii="Times New Roman" w:hAnsi="Times New Roman" w:cs="Times New Roman"/>
          <w:b/>
          <w:sz w:val="24"/>
          <w:szCs w:val="24"/>
          <w:lang w:val="lv-LV"/>
        </w:rPr>
        <w:t>(pakalpojuma maksā nav iekļauta valstī</w:t>
      </w:r>
      <w:r w:rsidR="005E72E7" w:rsidRPr="005E72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tā valsts nodevas maksa)</w:t>
      </w:r>
    </w:p>
    <w:p w:rsidR="005E72E7" w:rsidRPr="005E72E7" w:rsidRDefault="005E72E7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5373"/>
        <w:gridCol w:w="1559"/>
        <w:gridCol w:w="1264"/>
      </w:tblGrid>
      <w:tr w:rsidR="00593EA7" w:rsidRPr="00597F0B" w:rsidTr="00513373">
        <w:trPr>
          <w:jc w:val="center"/>
        </w:trPr>
        <w:tc>
          <w:tcPr>
            <w:tcW w:w="859" w:type="dxa"/>
            <w:vAlign w:val="center"/>
          </w:tcPr>
          <w:p w:rsidR="00593EA7" w:rsidRPr="005E72E7" w:rsidRDefault="00593EA7" w:rsidP="005E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p.k.</w:t>
            </w:r>
          </w:p>
        </w:tc>
        <w:tc>
          <w:tcPr>
            <w:tcW w:w="5373" w:type="dxa"/>
            <w:vAlign w:val="center"/>
          </w:tcPr>
          <w:p w:rsidR="00593EA7" w:rsidRPr="005E72E7" w:rsidRDefault="00593EA7" w:rsidP="005E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1559" w:type="dxa"/>
            <w:vAlign w:val="center"/>
          </w:tcPr>
          <w:p w:rsidR="00593EA7" w:rsidRPr="005E72E7" w:rsidRDefault="00593EA7" w:rsidP="005E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264" w:type="dxa"/>
            <w:vAlign w:val="center"/>
          </w:tcPr>
          <w:p w:rsidR="00593EA7" w:rsidRPr="005E72E7" w:rsidRDefault="00593EA7" w:rsidP="005E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a</w:t>
            </w:r>
            <w:r w:rsidR="001257FF"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981157" w:rsidRPr="005E72E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bez PVN </w:t>
            </w:r>
            <w:r w:rsidR="001257FF" w:rsidRPr="005E72E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(eu</w:t>
            </w:r>
            <w:r w:rsidR="00B37D4B" w:rsidRPr="005E72E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ro)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reģistrācija </w:t>
            </w:r>
            <w:r w:rsidR="00822A03"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mtsarakstu nodaļas</w:t>
            </w: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lpās (Svētes ielā 22, Jelgava)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,00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ulības noslēgšana ārpus </w:t>
            </w:r>
            <w:r w:rsidR="00822A03"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mtsarakstu nodaļas telpām (ieslodzījuma vieta, dzīves vieta (ārsta izziņa), ārstniecības iestāde)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264" w:type="dxa"/>
            <w:vAlign w:val="center"/>
          </w:tcPr>
          <w:p w:rsidR="0069102C" w:rsidRPr="00597F0B" w:rsidRDefault="00DF5152" w:rsidP="00DF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</w:t>
            </w:r>
            <w:r w:rsidR="0098115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</w:t>
            </w:r>
            <w:bookmarkStart w:id="0" w:name="_GoBack"/>
            <w:bookmarkEnd w:id="0"/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</w:t>
            </w:r>
            <w:r w:rsidR="00822A03"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 laulības reģistrācija ārpus d</w:t>
            </w: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mtsarakstu nodaļas telpām Jelgavā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,75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reģistrācija </w:t>
            </w:r>
            <w:r w:rsidR="00822A03"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pus d</w:t>
            </w: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mtsarakstu nodaļas telpām Jelgavas novadā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,00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gadskārtu ceremonija </w:t>
            </w:r>
            <w:r w:rsidR="00822A03"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mtsarakstu nodaļas telpās </w:t>
            </w: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Svētes ielā 22, Jelgava)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,00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mtsarakstu nodaļas sagatavota izziņa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,13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stāvokļa akta reģistrācijas apliecinošo dokumentu izziņas saņemšana no informācijas sistēmas CARIS iekļautajiem reģistriem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,13</w:t>
            </w:r>
          </w:p>
        </w:tc>
      </w:tr>
      <w:tr w:rsidR="0069102C" w:rsidRPr="00597F0B" w:rsidTr="00513373">
        <w:trPr>
          <w:jc w:val="center"/>
        </w:trPr>
        <w:tc>
          <w:tcPr>
            <w:tcW w:w="8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5373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valodu veidlapas sagatavošana izziņai par civilstāvokļa aktu reģistrāciju vai atkārtotai apliecībai</w:t>
            </w:r>
          </w:p>
        </w:tc>
        <w:tc>
          <w:tcPr>
            <w:tcW w:w="1559" w:type="dxa"/>
            <w:vAlign w:val="center"/>
          </w:tcPr>
          <w:p w:rsidR="0069102C" w:rsidRPr="00597F0B" w:rsidRDefault="0069102C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9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264" w:type="dxa"/>
            <w:vAlign w:val="center"/>
          </w:tcPr>
          <w:p w:rsidR="0069102C" w:rsidRPr="00597F0B" w:rsidRDefault="00981157" w:rsidP="005E7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,13</w:t>
            </w:r>
          </w:p>
        </w:tc>
      </w:tr>
    </w:tbl>
    <w:p w:rsidR="00597F0B" w:rsidRPr="00597F0B" w:rsidRDefault="00597F0B" w:rsidP="00B37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B76FA" w:rsidRPr="00597F0B" w:rsidRDefault="001834BF" w:rsidP="00CB76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/>
        </w:rPr>
        <w:t xml:space="preserve">9. </w:t>
      </w:r>
      <w:r w:rsidR="00CB76FA" w:rsidRPr="00597F0B">
        <w:rPr>
          <w:rFonts w:ascii="Times New Roman" w:hAnsi="Times New Roman" w:cs="Times New Roman"/>
          <w:sz w:val="24"/>
          <w:szCs w:val="24"/>
          <w:lang w:val="lv-LV"/>
        </w:rPr>
        <w:t>Reizi gadā, 15.maijā – Starptautiskajā ģimenes dienā, Jelgavas valstspilsētas un Jelgavas novada administratīvajā teritorijā deklarētie vecāki vai vismaz viens no viņiem, kuri dzīvo kopā, bet nav reģistrējuši laulību un ir atzinuši paternitāti bērnam (-iem), var svinīgi noslēgt laulību maksājot tikai valsts nodevu un ir atbrīvoti no 1.punktā noteiktās pakalpojuma maksas.</w:t>
      </w:r>
    </w:p>
    <w:p w:rsidR="00CB76FA" w:rsidRPr="00597F0B" w:rsidRDefault="001834BF" w:rsidP="00B37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/>
        </w:rPr>
        <w:t xml:space="preserve">10. </w:t>
      </w:r>
      <w:r w:rsidR="00CB76FA" w:rsidRPr="00597F0B">
        <w:rPr>
          <w:rFonts w:ascii="Times New Roman" w:hAnsi="Times New Roman" w:cs="Times New Roman"/>
          <w:sz w:val="24"/>
          <w:szCs w:val="24"/>
          <w:lang w:val="lv-LV"/>
        </w:rPr>
        <w:t xml:space="preserve">Par laulības svinīgo reģistrāciju noteiktā pakalpojuma maksa (1., </w:t>
      </w:r>
      <w:r w:rsidRPr="00597F0B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597F0B">
        <w:rPr>
          <w:rFonts w:ascii="Times New Roman" w:hAnsi="Times New Roman" w:cs="Times New Roman"/>
          <w:sz w:val="24"/>
          <w:szCs w:val="24"/>
          <w:lang w:val="lv-LV"/>
        </w:rPr>
        <w:t>,3</w:t>
      </w:r>
      <w:r w:rsidRPr="00597F0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597F0B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CB76FA" w:rsidRPr="00597F0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597F0B">
        <w:rPr>
          <w:rFonts w:ascii="Times New Roman" w:hAnsi="Times New Roman" w:cs="Times New Roman"/>
          <w:sz w:val="24"/>
          <w:szCs w:val="24"/>
          <w:lang w:val="lv-LV"/>
        </w:rPr>
        <w:t>punkts</w:t>
      </w:r>
      <w:r w:rsidR="00CB76FA" w:rsidRPr="00597F0B">
        <w:rPr>
          <w:rFonts w:ascii="Times New Roman" w:hAnsi="Times New Roman" w:cs="Times New Roman"/>
          <w:sz w:val="24"/>
          <w:szCs w:val="24"/>
          <w:lang w:val="lv-LV"/>
        </w:rPr>
        <w:t>) tiek samazināta 50% apmērā, ja vismaz viena laulājamā dzīves vieta deklarēta Jelgavas valstspilsētas vai Jelgavas novada administratīvajā teritorijā.</w:t>
      </w:r>
    </w:p>
    <w:p w:rsidR="00597F0B" w:rsidRPr="00597F0B" w:rsidRDefault="001834BF" w:rsidP="00597F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/>
        </w:rPr>
        <w:t>11.</w:t>
      </w: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No maksas pakalpojumiem</w:t>
      </w:r>
      <w:r w:rsidR="00597F0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(izņemot </w:t>
      </w:r>
      <w:r w:rsidR="00981157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2., 3. un </w:t>
      </w:r>
      <w:r w:rsidR="00597F0B">
        <w:rPr>
          <w:rFonts w:ascii="Times New Roman" w:hAnsi="Times New Roman" w:cs="Times New Roman"/>
          <w:sz w:val="24"/>
          <w:szCs w:val="24"/>
          <w:lang w:val="lv-LV" w:eastAsia="lv-LV"/>
        </w:rPr>
        <w:t>4.punktu</w:t>
      </w:r>
      <w:r w:rsidR="00981157">
        <w:rPr>
          <w:rFonts w:ascii="Times New Roman" w:hAnsi="Times New Roman" w:cs="Times New Roman"/>
          <w:sz w:val="24"/>
          <w:szCs w:val="24"/>
          <w:lang w:val="lv-LV" w:eastAsia="lv-LV"/>
        </w:rPr>
        <w:t>s</w:t>
      </w:r>
      <w:r w:rsidR="00597F0B">
        <w:rPr>
          <w:rFonts w:ascii="Times New Roman" w:hAnsi="Times New Roman" w:cs="Times New Roman"/>
          <w:sz w:val="24"/>
          <w:szCs w:val="24"/>
          <w:lang w:val="lv-LV" w:eastAsia="lv-LV"/>
        </w:rPr>
        <w:t>)</w:t>
      </w: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>, uzrādot attiecīgu statusu apliecinošu dokumentu,  atbrīvoti, ja viena no personām ir:</w:t>
      </w:r>
    </w:p>
    <w:p w:rsidR="001834BF" w:rsidRPr="00597F0B" w:rsidRDefault="001834BF" w:rsidP="00597F0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>11.1. persona ar I vai II  invaliditātes grupu;</w:t>
      </w:r>
    </w:p>
    <w:p w:rsidR="001834BF" w:rsidRPr="00597F0B" w:rsidRDefault="001834BF" w:rsidP="00597F0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>11.2. persona, kura atrodas pilnā valsts vai pašvaldības apgādībā;</w:t>
      </w:r>
    </w:p>
    <w:p w:rsidR="001834BF" w:rsidRPr="00597F0B" w:rsidRDefault="001834BF" w:rsidP="00597F0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>11.3. persona, kura normatīvajos aktos noteiktā kārtībā ir atzīta par trūcīgu;</w:t>
      </w:r>
    </w:p>
    <w:p w:rsidR="001834BF" w:rsidRPr="00597F0B" w:rsidRDefault="001834BF" w:rsidP="00597F0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97F0B">
        <w:rPr>
          <w:rFonts w:ascii="Times New Roman" w:hAnsi="Times New Roman" w:cs="Times New Roman"/>
          <w:sz w:val="24"/>
          <w:szCs w:val="24"/>
          <w:lang w:val="lv-LV" w:eastAsia="lv-LV"/>
        </w:rPr>
        <w:t>11.4. bārenis vai bez vecāku gādības palicis bērns pēc pilngadības sasniegšanas līdz 24 gadu vecumam.</w:t>
      </w:r>
    </w:p>
    <w:p w:rsidR="00513373" w:rsidRDefault="00513373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711305" w:rsidRPr="00711305" w:rsidRDefault="00711305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711305">
        <w:rPr>
          <w:rFonts w:ascii="Times New Roman" w:hAnsi="Times New Roman" w:cs="Times New Roman"/>
          <w:sz w:val="24"/>
          <w:szCs w:val="24"/>
          <w:lang w:val="lv-LV"/>
        </w:rPr>
        <w:t>Jelgavas valstspilsētas un novada</w:t>
      </w:r>
    </w:p>
    <w:p w:rsidR="00711305" w:rsidRPr="00711305" w:rsidRDefault="00711305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711305">
        <w:rPr>
          <w:rFonts w:ascii="Times New Roman" w:hAnsi="Times New Roman" w:cs="Times New Roman"/>
          <w:sz w:val="24"/>
          <w:szCs w:val="24"/>
          <w:lang w:val="lv-LV"/>
        </w:rPr>
        <w:t>Dzimtsarakstu nodaļas vadītāja</w:t>
      </w:r>
      <w:r w:rsidR="0051337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13373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D.Pavlovska</w:t>
      </w:r>
    </w:p>
    <w:sectPr w:rsidR="00711305" w:rsidRPr="00711305" w:rsidSect="005E72E7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05" w:rsidRDefault="00BA3F05" w:rsidP="00711305">
      <w:pPr>
        <w:spacing w:after="0" w:line="240" w:lineRule="auto"/>
      </w:pPr>
      <w:r>
        <w:separator/>
      </w:r>
    </w:p>
  </w:endnote>
  <w:endnote w:type="continuationSeparator" w:id="0">
    <w:p w:rsidR="00BA3F05" w:rsidRDefault="00BA3F05" w:rsidP="0071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05" w:rsidRDefault="00BA3F05" w:rsidP="00711305">
      <w:pPr>
        <w:spacing w:after="0" w:line="240" w:lineRule="auto"/>
      </w:pPr>
      <w:r>
        <w:separator/>
      </w:r>
    </w:p>
  </w:footnote>
  <w:footnote w:type="continuationSeparator" w:id="0">
    <w:p w:rsidR="00BA3F05" w:rsidRDefault="00BA3F05" w:rsidP="0071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2783A"/>
    <w:multiLevelType w:val="hybridMultilevel"/>
    <w:tmpl w:val="EFB4842A"/>
    <w:lvl w:ilvl="0" w:tplc="5EE86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A7"/>
    <w:rsid w:val="00003C89"/>
    <w:rsid w:val="001257FF"/>
    <w:rsid w:val="001834BF"/>
    <w:rsid w:val="00205C5E"/>
    <w:rsid w:val="002974DF"/>
    <w:rsid w:val="002A40DC"/>
    <w:rsid w:val="003149F7"/>
    <w:rsid w:val="003218C6"/>
    <w:rsid w:val="00340396"/>
    <w:rsid w:val="0040428D"/>
    <w:rsid w:val="004148E8"/>
    <w:rsid w:val="00415F54"/>
    <w:rsid w:val="00422BD1"/>
    <w:rsid w:val="004662CA"/>
    <w:rsid w:val="00513373"/>
    <w:rsid w:val="00593EA7"/>
    <w:rsid w:val="00597F0B"/>
    <w:rsid w:val="005E72E7"/>
    <w:rsid w:val="0069102C"/>
    <w:rsid w:val="006C7D78"/>
    <w:rsid w:val="00711305"/>
    <w:rsid w:val="0071196E"/>
    <w:rsid w:val="00822A03"/>
    <w:rsid w:val="00981157"/>
    <w:rsid w:val="00A0441C"/>
    <w:rsid w:val="00A56F3C"/>
    <w:rsid w:val="00B04F59"/>
    <w:rsid w:val="00B06E1C"/>
    <w:rsid w:val="00B37D4B"/>
    <w:rsid w:val="00B55A37"/>
    <w:rsid w:val="00BA3F05"/>
    <w:rsid w:val="00CB76FA"/>
    <w:rsid w:val="00CD6E9E"/>
    <w:rsid w:val="00DD55BB"/>
    <w:rsid w:val="00DF5152"/>
    <w:rsid w:val="00EF7788"/>
    <w:rsid w:val="00F059E9"/>
    <w:rsid w:val="00F5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0E6726-8E75-46A2-92F6-678C553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D4B"/>
    <w:pPr>
      <w:ind w:left="720"/>
      <w:contextualSpacing/>
    </w:pPr>
  </w:style>
  <w:style w:type="paragraph" w:styleId="NoSpacing">
    <w:name w:val="No Spacing"/>
    <w:uiPriority w:val="1"/>
    <w:qFormat/>
    <w:rsid w:val="007113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1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05"/>
  </w:style>
  <w:style w:type="paragraph" w:styleId="Footer">
    <w:name w:val="footer"/>
    <w:basedOn w:val="Normal"/>
    <w:link w:val="FooterChar"/>
    <w:uiPriority w:val="99"/>
    <w:unhideWhenUsed/>
    <w:rsid w:val="00711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05"/>
  </w:style>
  <w:style w:type="paragraph" w:styleId="BalloonText">
    <w:name w:val="Balloon Text"/>
    <w:basedOn w:val="Normal"/>
    <w:link w:val="BalloonTextChar"/>
    <w:uiPriority w:val="99"/>
    <w:semiHidden/>
    <w:unhideWhenUsed/>
    <w:rsid w:val="0018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C6E4-26CC-43C3-92BF-2E63ABB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12-22T07:41:00Z</cp:lastPrinted>
  <dcterms:created xsi:type="dcterms:W3CDTF">2022-12-22T06:29:00Z</dcterms:created>
  <dcterms:modified xsi:type="dcterms:W3CDTF">2022-12-22T07:42:00Z</dcterms:modified>
</cp:coreProperties>
</file>